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676C0" w14:textId="77777777" w:rsidR="00BF1ED3" w:rsidRDefault="007048E6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r 5 do SWZ</w:t>
      </w:r>
    </w:p>
    <w:p w14:paraId="5FA68CDF" w14:textId="77777777" w:rsidR="00BF1ED3" w:rsidRDefault="007048E6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13774139" w14:textId="4BD703D7" w:rsidR="00BF1ED3" w:rsidRDefault="007048E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D0630A" w:rsidRPr="00BC4F31">
        <w:rPr>
          <w:rFonts w:ascii="Cambria" w:hAnsi="Cambria"/>
          <w:b/>
          <w:sz w:val="24"/>
          <w:szCs w:val="24"/>
        </w:rPr>
        <w:t>GOPS.271.1.2021</w:t>
      </w:r>
      <w:r>
        <w:rPr>
          <w:rFonts w:ascii="Cambria" w:hAnsi="Cambria"/>
          <w:bCs/>
          <w:sz w:val="24"/>
          <w:szCs w:val="24"/>
        </w:rPr>
        <w:t>)</w:t>
      </w:r>
    </w:p>
    <w:p w14:paraId="610DE4FF" w14:textId="77777777" w:rsidR="00BF1ED3" w:rsidRDefault="007048E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518421F" w14:textId="77777777" w:rsidR="00D0630A" w:rsidRPr="00625E0B" w:rsidRDefault="00D0630A" w:rsidP="00D0630A">
      <w:pPr>
        <w:spacing w:line="276" w:lineRule="auto"/>
        <w:jc w:val="both"/>
        <w:rPr>
          <w:rFonts w:ascii="Cambria" w:hAnsi="Cambria"/>
        </w:rPr>
      </w:pPr>
      <w:r w:rsidRPr="00625E0B">
        <w:rPr>
          <w:rFonts w:ascii="Cambria" w:hAnsi="Cambria"/>
          <w:b/>
        </w:rPr>
        <w:t xml:space="preserve">Gminny Ośrodek Pomocy Społecznej </w:t>
      </w:r>
      <w:r w:rsidRPr="00625E0B">
        <w:rPr>
          <w:rFonts w:ascii="Cambria" w:hAnsi="Cambria"/>
        </w:rPr>
        <w:t>zwany dalej „Zamawiającym”</w:t>
      </w:r>
    </w:p>
    <w:p w14:paraId="4EAD85B0" w14:textId="77777777" w:rsidR="00D0630A" w:rsidRPr="00625E0B" w:rsidRDefault="00D0630A" w:rsidP="00D0630A">
      <w:pPr>
        <w:spacing w:line="276" w:lineRule="auto"/>
        <w:jc w:val="both"/>
        <w:rPr>
          <w:rFonts w:ascii="Cambria" w:hAnsi="Cambria"/>
        </w:rPr>
      </w:pPr>
      <w:bookmarkStart w:id="1" w:name="_Hlk72184485"/>
      <w:r w:rsidRPr="00625E0B">
        <w:rPr>
          <w:rFonts w:ascii="Cambria" w:hAnsi="Cambria"/>
        </w:rPr>
        <w:t>Aleja Konstytucji 3 Maja 32, 96-200 Rawa Mazowiecka</w:t>
      </w:r>
      <w:bookmarkEnd w:id="1"/>
      <w:r w:rsidRPr="00625E0B">
        <w:rPr>
          <w:rFonts w:ascii="Cambria" w:hAnsi="Cambria"/>
        </w:rPr>
        <w:t>, woj. łódzkie,</w:t>
      </w:r>
    </w:p>
    <w:p w14:paraId="71EE9663" w14:textId="77777777" w:rsidR="00D0630A" w:rsidRPr="00625E0B" w:rsidRDefault="00D0630A" w:rsidP="00D0630A">
      <w:pPr>
        <w:spacing w:line="276" w:lineRule="auto"/>
        <w:jc w:val="both"/>
        <w:rPr>
          <w:rFonts w:ascii="Cambria" w:hAnsi="Cambria" w:cs="Arial"/>
          <w:bCs/>
        </w:rPr>
      </w:pPr>
      <w:bookmarkStart w:id="2" w:name="_Hlk72184494"/>
      <w:r w:rsidRPr="00625E0B">
        <w:rPr>
          <w:rFonts w:ascii="Cambria" w:hAnsi="Cambria"/>
        </w:rPr>
        <w:t xml:space="preserve">NIP: 835-10-18-627, REGON: </w:t>
      </w:r>
      <w:bookmarkEnd w:id="2"/>
      <w:r w:rsidRPr="00625E0B">
        <w:rPr>
          <w:rFonts w:ascii="Cambria" w:hAnsi="Cambria"/>
        </w:rPr>
        <w:t>005281713</w:t>
      </w:r>
      <w:r w:rsidRPr="00625E0B">
        <w:rPr>
          <w:rFonts w:ascii="Cambria" w:hAnsi="Cambria" w:cs="Arial"/>
          <w:bCs/>
        </w:rPr>
        <w:tab/>
      </w:r>
    </w:p>
    <w:p w14:paraId="690C51EB" w14:textId="77777777" w:rsidR="00D0630A" w:rsidRPr="00625E0B" w:rsidRDefault="00D0630A" w:rsidP="00D0630A">
      <w:pPr>
        <w:spacing w:line="276" w:lineRule="auto"/>
        <w:jc w:val="both"/>
        <w:rPr>
          <w:rFonts w:ascii="Cambria" w:hAnsi="Cambria"/>
        </w:rPr>
      </w:pPr>
      <w:r w:rsidRPr="00625E0B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625E0B">
          <w:rPr>
            <w:rStyle w:val="Hipercze"/>
            <w:rFonts w:ascii="Cambria" w:hAnsi="Cambria"/>
          </w:rPr>
          <w:t>gops@rawam.ug.gov.pl</w:t>
        </w:r>
      </w:hyperlink>
    </w:p>
    <w:p w14:paraId="18AF8B40" w14:textId="77777777" w:rsidR="00D0630A" w:rsidRPr="00625E0B" w:rsidRDefault="00D0630A" w:rsidP="00D0630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625E0B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625E0B">
          <w:rPr>
            <w:rStyle w:val="Hipercze"/>
            <w:rFonts w:ascii="Cambria" w:hAnsi="Cambria"/>
          </w:rPr>
          <w:t>www.rawam.ug.gov.pl</w:t>
        </w:r>
      </w:hyperlink>
    </w:p>
    <w:p w14:paraId="217DD8CA" w14:textId="77777777" w:rsidR="00D0630A" w:rsidRPr="00625E0B" w:rsidRDefault="00D0630A" w:rsidP="00D0630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25E0B">
        <w:rPr>
          <w:rFonts w:ascii="Cambria" w:hAnsi="Cambria"/>
        </w:rPr>
        <w:t>Elektroniczna Skrzynka Podawcza: /GOPSRAWA/skrytka znajdująca się na platformie ePUAP pod adresem https://epuap.gov.pl/wps/portal</w:t>
      </w:r>
    </w:p>
    <w:p w14:paraId="6AC4E4E7" w14:textId="73F27C3F" w:rsidR="00BF1ED3" w:rsidRDefault="00D0630A" w:rsidP="00D0630A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625E0B">
        <w:rPr>
          <w:rFonts w:ascii="Cambria" w:hAnsi="Cambria" w:cs="Arial"/>
          <w:bCs/>
        </w:rPr>
        <w:t xml:space="preserve">Strona internetowa prowadzonego postępowania na której udostępniane </w:t>
      </w:r>
      <w:r w:rsidRPr="00625E0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25E0B">
        <w:rPr>
          <w:rFonts w:ascii="Cambria" w:hAnsi="Cambria" w:cs="Arial"/>
          <w:b/>
          <w:color w:val="0070C0"/>
          <w:u w:val="single"/>
        </w:rPr>
        <w:t>bip.rawam.ug.gov.pl</w:t>
      </w:r>
    </w:p>
    <w:p w14:paraId="1E8E59EC" w14:textId="77777777" w:rsidR="00BF1ED3" w:rsidRDefault="00BF1ED3">
      <w:pPr>
        <w:spacing w:line="276" w:lineRule="auto"/>
        <w:rPr>
          <w:rFonts w:ascii="Cambria" w:hAnsi="Cambria"/>
          <w:b/>
          <w:u w:val="single"/>
        </w:rPr>
      </w:pPr>
    </w:p>
    <w:p w14:paraId="561C6AB4" w14:textId="77777777" w:rsidR="00BF1ED3" w:rsidRDefault="007048E6">
      <w:pPr>
        <w:spacing w:line="276" w:lineRule="auto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>PODMIOT W IMIENIU KTÓREGO SKŁADANE JEST OŚWIADCZENIE:</w:t>
      </w:r>
    </w:p>
    <w:p w14:paraId="1B366F88" w14:textId="77777777" w:rsidR="00BF1ED3" w:rsidRDefault="00BF1ED3">
      <w:pPr>
        <w:spacing w:line="276" w:lineRule="auto"/>
        <w:rPr>
          <w:rFonts w:ascii="Cambria" w:hAnsi="Cambria" w:cstheme="minorHAnsi"/>
          <w:b/>
          <w:u w:val="single"/>
        </w:rPr>
      </w:pPr>
    </w:p>
    <w:p w14:paraId="12617CB7" w14:textId="1304E881" w:rsidR="00BF1ED3" w:rsidRDefault="00B4711F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CF33B0A" wp14:editId="347BF8CF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665" cy="231775"/>
                <wp:effectExtent l="0" t="0" r="6985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8A443" id="Prostokąt 15" o:spid="_x0000_s1026" style="position:absolute;margin-left:17.8pt;margin-top:3.15pt;width:18.95pt;height:18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" o:allowincell="f">
                <v:path arrowok="t"/>
              </v:rect>
            </w:pict>
          </mc:Fallback>
        </mc:AlternateContent>
      </w:r>
      <w:r w:rsidR="007048E6">
        <w:rPr>
          <w:rFonts w:ascii="Cambria" w:hAnsi="Cambria" w:cstheme="minorHAnsi"/>
        </w:rPr>
        <w:t xml:space="preserve"> </w:t>
      </w:r>
      <w:r w:rsidR="007048E6">
        <w:rPr>
          <w:rFonts w:ascii="Cambria" w:hAnsi="Cambria" w:cstheme="minorHAnsi"/>
          <w:color w:val="000000"/>
          <w:sz w:val="22"/>
          <w:szCs w:val="22"/>
        </w:rPr>
        <w:t>Wykonawca, w tym wykonawca wspólnie ubiegający się o udzielenie zamówienia</w:t>
      </w:r>
    </w:p>
    <w:p w14:paraId="40FA36D2" w14:textId="77777777" w:rsidR="00BF1ED3" w:rsidRDefault="00BF1ED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14:paraId="5A15F4EC" w14:textId="3239DC6F" w:rsidR="00BF1ED3" w:rsidRDefault="00B4711F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84A4DE1" wp14:editId="2F9996C5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665" cy="231775"/>
                <wp:effectExtent l="0" t="0" r="6985" b="0"/>
                <wp:wrapNone/>
                <wp:docPr id="2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07A6D" id="Prostokąt 16" o:spid="_x0000_s1026" style="position:absolute;margin-left:17.8pt;margin-top:3.15pt;width:18.95pt;height:18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" o:allowincell="f">
                <v:path arrowok="t"/>
              </v:rect>
            </w:pict>
          </mc:Fallback>
        </mc:AlternateContent>
      </w:r>
      <w:r w:rsidR="007048E6">
        <w:rPr>
          <w:rFonts w:ascii="Cambria" w:hAnsi="Cambria" w:cstheme="minorHAnsi"/>
        </w:rPr>
        <w:t xml:space="preserve"> </w:t>
      </w:r>
      <w:r w:rsidR="007048E6">
        <w:rPr>
          <w:rFonts w:ascii="Cambria" w:hAnsi="Cambria" w:cstheme="minorHAnsi"/>
          <w:color w:val="000000"/>
          <w:sz w:val="22"/>
          <w:szCs w:val="22"/>
        </w:rPr>
        <w:t>Podmiot udostępniający zasoby</w:t>
      </w:r>
    </w:p>
    <w:p w14:paraId="1761EB63" w14:textId="77777777" w:rsidR="00BF1ED3" w:rsidRDefault="00BF1ED3">
      <w:pPr>
        <w:spacing w:line="276" w:lineRule="auto"/>
        <w:rPr>
          <w:rFonts w:ascii="Cambria" w:hAnsi="Cambria"/>
          <w:b/>
          <w:u w:val="single"/>
        </w:rPr>
      </w:pPr>
    </w:p>
    <w:p w14:paraId="228FECCA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67BC13A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4B07841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1023992" w14:textId="77777777" w:rsidR="00BF1ED3" w:rsidRDefault="007048E6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1D67555B" w14:textId="77777777" w:rsidR="00BF1ED3" w:rsidRDefault="007048E6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20424A32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A25143E" w14:textId="77777777" w:rsidR="00BF1ED3" w:rsidRDefault="007048E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B864B37" w14:textId="77777777" w:rsidR="00BF1ED3" w:rsidRDefault="007048E6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1A005BC4" w14:textId="77777777" w:rsidR="00BF1ED3" w:rsidRDefault="00BF1ED3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8943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8943"/>
      </w:tblGrid>
      <w:tr w:rsidR="00BF1ED3" w14:paraId="298D84B4" w14:textId="77777777">
        <w:tc>
          <w:tcPr>
            <w:tcW w:w="8943" w:type="dxa"/>
            <w:shd w:val="clear" w:color="auto" w:fill="F2F2F2" w:themeFill="background1" w:themeFillShade="F2"/>
          </w:tcPr>
          <w:p w14:paraId="1ACD3F81" w14:textId="77777777" w:rsidR="00BF1ED3" w:rsidRDefault="007048E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4F09EE69" w14:textId="77777777" w:rsidR="00BF1ED3" w:rsidRDefault="00BF1E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B0C14F9" w14:textId="77777777" w:rsidR="00BF1ED3" w:rsidRDefault="007048E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528A49D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33FEFDA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6E16FB5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77A26" w14:textId="0E1293F3" w:rsidR="00BF1ED3" w:rsidRDefault="007048E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 xml:space="preserve">Na </w:t>
      </w:r>
      <w:r w:rsidR="00D0630A">
        <w:rPr>
          <w:rFonts w:ascii="Cambria" w:hAnsi="Cambria"/>
        </w:rPr>
        <w:t>potrzeby postępowania o udzielenie zamówienia publicznego którego przedmiotem jest</w:t>
      </w:r>
      <w:r w:rsidR="00D0630A">
        <w:rPr>
          <w:rFonts w:ascii="Cambria" w:hAnsi="Cambria"/>
          <w:b/>
        </w:rPr>
        <w:t xml:space="preserve"> </w:t>
      </w:r>
      <w:r w:rsidR="00D0630A">
        <w:rPr>
          <w:rFonts w:ascii="Cambria" w:hAnsi="Cambria"/>
          <w:b/>
          <w:bCs/>
        </w:rPr>
        <w:t>„</w:t>
      </w:r>
      <w:r w:rsidR="00D0630A" w:rsidRPr="00625E0B">
        <w:rPr>
          <w:rFonts w:ascii="Cambria" w:hAnsi="Cambria"/>
          <w:b/>
          <w:bCs/>
        </w:rPr>
        <w:t>Świadczenie dla klientów Gminnego Ośrodka Pomocy Społecznej z terenu Gminy Rawa Mazowiecka usług opiekuńczych</w:t>
      </w:r>
      <w:r w:rsidR="00D0630A">
        <w:rPr>
          <w:rFonts w:ascii="Cambria" w:hAnsi="Cambria" w:cs="Arial"/>
          <w:b/>
        </w:rPr>
        <w:t>”</w:t>
      </w:r>
      <w:r w:rsidR="00D0630A">
        <w:rPr>
          <w:rFonts w:ascii="Cambria" w:hAnsi="Cambria"/>
          <w:i/>
        </w:rPr>
        <w:t xml:space="preserve">, </w:t>
      </w:r>
      <w:r w:rsidR="00D0630A">
        <w:rPr>
          <w:rFonts w:ascii="Cambria" w:hAnsi="Cambria"/>
        </w:rPr>
        <w:t>prowadzonego przez</w:t>
      </w:r>
      <w:r w:rsidR="00D0630A">
        <w:rPr>
          <w:rFonts w:ascii="Cambria" w:hAnsi="Cambria"/>
          <w:b/>
        </w:rPr>
        <w:t xml:space="preserve"> Gminny Ośrodek Pomocy Społecznej, </w:t>
      </w:r>
      <w:r w:rsidR="00D0630A">
        <w:rPr>
          <w:rFonts w:ascii="Cambria" w:hAnsi="Cambria"/>
          <w:b/>
          <w:u w:val="single"/>
        </w:rPr>
        <w:t>oświadczam, że</w:t>
      </w:r>
      <w:r>
        <w:rPr>
          <w:rFonts w:ascii="Cambria" w:hAnsi="Cambria"/>
          <w:b/>
          <w:u w:val="single"/>
        </w:rPr>
        <w:t>:</w:t>
      </w:r>
    </w:p>
    <w:p w14:paraId="0565E657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3142459D" w14:textId="77777777" w:rsidR="00BF1ED3" w:rsidRDefault="007048E6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56755FBE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6FE6CF57" w14:textId="77777777" w:rsidR="00BF1ED3" w:rsidRDefault="007048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. </w:t>
      </w:r>
      <w:r>
        <w:rPr>
          <w:rFonts w:ascii="Cambria" w:hAnsi="Cambria"/>
        </w:rPr>
        <w:t>pkt. 6.1.4 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 w:cstheme="minorHAnsi"/>
          <w:iCs/>
        </w:rPr>
        <w:t>w zakresie</w:t>
      </w:r>
      <w:r>
        <w:rPr>
          <w:rStyle w:val="Zakotwiczenieprzypisudolnego"/>
          <w:rFonts w:ascii="Cambria" w:hAnsi="Cambria" w:cstheme="minorHAnsi"/>
          <w:iCs/>
        </w:rPr>
        <w:footnoteReference w:id="1"/>
      </w:r>
      <w:r>
        <w:rPr>
          <w:rFonts w:ascii="Cambria" w:hAnsi="Cambria" w:cstheme="minorHAnsi"/>
          <w:iCs/>
        </w:rPr>
        <w:t xml:space="preserve"> ……………………………….…….……….</w:t>
      </w:r>
    </w:p>
    <w:p w14:paraId="04AD3C36" w14:textId="77777777" w:rsidR="00BF1ED3" w:rsidRDefault="00BF1ED3">
      <w:pPr>
        <w:spacing w:line="276" w:lineRule="auto"/>
        <w:ind w:firstLine="284"/>
        <w:jc w:val="both"/>
        <w:rPr>
          <w:rFonts w:ascii="Cambria" w:hAnsi="Cambria" w:cstheme="minorHAnsi"/>
        </w:rPr>
      </w:pPr>
    </w:p>
    <w:p w14:paraId="04EBA3FC" w14:textId="77777777" w:rsidR="00BF1ED3" w:rsidRDefault="00BF1ED3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5EFEAF25" w14:textId="77777777" w:rsidR="00BF1ED3" w:rsidRDefault="007048E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p w14:paraId="6B920BE9" w14:textId="77777777" w:rsidR="00BF1ED3" w:rsidRDefault="00BF1ED3">
      <w:pPr>
        <w:spacing w:line="276" w:lineRule="auto"/>
        <w:jc w:val="both"/>
        <w:rPr>
          <w:rFonts w:ascii="Cambria" w:hAnsi="Cambria" w:cstheme="minorHAnsi"/>
        </w:rPr>
      </w:pPr>
    </w:p>
    <w:p w14:paraId="5CDFD1F1" w14:textId="77777777" w:rsidR="00BF1ED3" w:rsidRDefault="007048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 w:cstheme="minorHAnsi"/>
          <w:iCs/>
        </w:rPr>
        <w:t>w zakresie warunku</w:t>
      </w:r>
      <w:r>
        <w:rPr>
          <w:rStyle w:val="Zakotwiczenieprzypisudolnego"/>
          <w:rFonts w:ascii="Cambria" w:hAnsi="Cambria" w:cstheme="minorHAnsi"/>
          <w:iCs/>
        </w:rPr>
        <w:footnoteReference w:id="3"/>
      </w:r>
      <w:r>
        <w:rPr>
          <w:rFonts w:ascii="Cambria" w:hAnsi="Cambria" w:cstheme="minorHAnsi"/>
          <w:iCs/>
        </w:rPr>
        <w:t xml:space="preserve"> …………………………………..…………………………………….</w:t>
      </w:r>
    </w:p>
    <w:p w14:paraId="118604C3" w14:textId="77777777" w:rsidR="00BF1ED3" w:rsidRDefault="00BF1ED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5D716A21" w14:textId="77777777" w:rsidR="00BF1ED3" w:rsidRDefault="007048E6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63016427" w14:textId="77777777" w:rsidR="00BF1ED3" w:rsidRDefault="007048E6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76C2926" w14:textId="77777777" w:rsidR="00BF1ED3" w:rsidRDefault="007048E6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B736FBF" w14:textId="77777777" w:rsidR="00BF1ED3" w:rsidRDefault="00BF1ED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3692BD2B" w14:textId="77777777" w:rsidR="00BF1ED3" w:rsidRDefault="007048E6">
      <w:pPr>
        <w:shd w:val="clear" w:color="auto" w:fill="BFBFBF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3. Oświadczenie dotyczące podanych informacji:</w:t>
      </w:r>
    </w:p>
    <w:p w14:paraId="366FD8BD" w14:textId="77777777" w:rsidR="00BF1ED3" w:rsidRDefault="00BF1ED3">
      <w:pPr>
        <w:spacing w:line="276" w:lineRule="auto"/>
        <w:jc w:val="both"/>
        <w:rPr>
          <w:rFonts w:ascii="Cambria" w:hAnsi="Cambria" w:cstheme="minorHAnsi"/>
        </w:rPr>
      </w:pPr>
    </w:p>
    <w:p w14:paraId="7BDA9463" w14:textId="6614EE9E" w:rsidR="00BF1ED3" w:rsidRDefault="007048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>
        <w:rPr>
          <w:rFonts w:ascii="Cambria" w:hAnsi="Cambria" w:cstheme="minorHAnsi"/>
        </w:rPr>
        <w:t xml:space="preserve">Oświadczam, że wszystkie informacje podane w powyższych oświadczeniach są </w:t>
      </w:r>
      <w:r w:rsidR="00AC4908">
        <w:rPr>
          <w:rFonts w:ascii="Cambria" w:hAnsi="Cambria" w:cstheme="minorHAnsi"/>
        </w:rPr>
        <w:br/>
      </w:r>
      <w:r>
        <w:rPr>
          <w:rFonts w:ascii="Cambria" w:hAnsi="Cambria" w:cstheme="minorHAnsi"/>
        </w:rPr>
        <w:t>aktualne i zgodne z prawdą.</w:t>
      </w:r>
    </w:p>
    <w:p w14:paraId="0B7B8FFB" w14:textId="77777777" w:rsidR="00BF1ED3" w:rsidRDefault="00BF1E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4F46F5" w14:textId="77777777" w:rsidR="00BF1ED3" w:rsidRDefault="00BF1ED3">
      <w:pPr>
        <w:spacing w:line="276" w:lineRule="auto"/>
        <w:jc w:val="both"/>
      </w:pPr>
    </w:p>
    <w:sectPr w:rsidR="00BF1ED3">
      <w:footerReference w:type="default" r:id="rId9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3863F" w14:textId="77777777" w:rsidR="00AC1A7F" w:rsidRDefault="00AC1A7F">
      <w:r>
        <w:separator/>
      </w:r>
    </w:p>
  </w:endnote>
  <w:endnote w:type="continuationSeparator" w:id="0">
    <w:p w14:paraId="77D64BD3" w14:textId="77777777" w:rsidR="00AC1A7F" w:rsidRDefault="00AC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079D" w14:textId="77777777" w:rsidR="00BF1ED3" w:rsidRDefault="007048E6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37C25" w14:textId="77777777" w:rsidR="00AC1A7F" w:rsidRDefault="00AC1A7F">
      <w:pPr>
        <w:rPr>
          <w:sz w:val="12"/>
        </w:rPr>
      </w:pPr>
      <w:r>
        <w:separator/>
      </w:r>
    </w:p>
  </w:footnote>
  <w:footnote w:type="continuationSeparator" w:id="0">
    <w:p w14:paraId="5C95F054" w14:textId="77777777" w:rsidR="00AC1A7F" w:rsidRDefault="00AC1A7F">
      <w:pPr>
        <w:rPr>
          <w:sz w:val="12"/>
        </w:rPr>
      </w:pPr>
      <w:r>
        <w:continuationSeparator/>
      </w:r>
    </w:p>
  </w:footnote>
  <w:footnote w:id="1">
    <w:p w14:paraId="3B4D818E" w14:textId="77777777" w:rsidR="00BF1ED3" w:rsidRDefault="007048E6">
      <w:pPr>
        <w:pStyle w:val="Tekstprzypisudolnego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 xml:space="preserve"> Wskazać pkt SWZ w którym ujęto warunek spełniany przez podmiot.</w:t>
      </w:r>
    </w:p>
  </w:footnote>
  <w:footnote w:id="2">
    <w:p w14:paraId="276FE720" w14:textId="77777777" w:rsidR="00BF1ED3" w:rsidRDefault="007048E6">
      <w:pPr>
        <w:pStyle w:val="Tekstprzypisudolnego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B02757E" w14:textId="77777777" w:rsidR="00BF1ED3" w:rsidRDefault="007048E6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 xml:space="preserve"> Wskazać pkt SWZ w którym ujęto warunek spełniany przez podmio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D3"/>
    <w:rsid w:val="007048E6"/>
    <w:rsid w:val="008C598E"/>
    <w:rsid w:val="00AC1A7F"/>
    <w:rsid w:val="00AC4908"/>
    <w:rsid w:val="00B4711F"/>
    <w:rsid w:val="00BF1ED3"/>
    <w:rsid w:val="00D0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3D02"/>
  <w15:docId w15:val="{9B1D9F32-1712-4B78-9AA1-C5FD7DD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pPr>
      <w:suppressAutoHyphens w:val="0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434567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434567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AC49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wam.ug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ps@rawam.ug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6211-C36F-4A12-9037-4A0140AF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Admin</cp:lastModifiedBy>
  <cp:revision>2</cp:revision>
  <dcterms:created xsi:type="dcterms:W3CDTF">2021-05-24T07:35:00Z</dcterms:created>
  <dcterms:modified xsi:type="dcterms:W3CDTF">2021-05-24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